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506E9" w14:textId="082A7494" w:rsidR="00BB04BB" w:rsidRDefault="00BB04BB" w:rsidP="00BB04BB">
      <w:pPr>
        <w:jc w:val="center"/>
        <w:rPr>
          <w:sz w:val="28"/>
          <w:szCs w:val="28"/>
          <w:rtl/>
        </w:rPr>
      </w:pPr>
      <w:r w:rsidRPr="00206708">
        <w:rPr>
          <w:rFonts w:hint="cs"/>
          <w:sz w:val="28"/>
          <w:szCs w:val="28"/>
          <w:rtl/>
        </w:rPr>
        <w:t>دولة فلسطين</w:t>
      </w:r>
    </w:p>
    <w:p w14:paraId="5FC70A43" w14:textId="52233C1C" w:rsidR="005F58B8" w:rsidRDefault="005F58B8" w:rsidP="00BB04BB">
      <w:pPr>
        <w:jc w:val="center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2CC5F010" wp14:editId="73DB3DFB">
            <wp:extent cx="812800" cy="592455"/>
            <wp:effectExtent l="0" t="0" r="6350" b="0"/>
            <wp:docPr id="3" name="صورة 1" descr="فلسطين">
              <a:hlinkClick xmlns:a="http://schemas.openxmlformats.org/drawingml/2006/main" r:id="rId7" tooltip="اللغة العربية للصف الاول ثانوي الادبي الفصل الثاني خطط وتحضير واوراق عمل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" descr="فلسطين">
                      <a:hlinkClick r:id="rId7" tooltip="اللغة العربية للصف الاول ثانوي الادبي الفصل الثاني خطط وتحضير واوراق عمل"/>
                    </pic:cNvPr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71AA6" w14:textId="77777777" w:rsidR="00BB04BB" w:rsidRDefault="00BB04BB" w:rsidP="00651D62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زارة التربية والتعليم / مديرية </w:t>
      </w:r>
      <w:r w:rsidR="00250330">
        <w:rPr>
          <w:rFonts w:hint="cs"/>
          <w:sz w:val="28"/>
          <w:szCs w:val="28"/>
          <w:rtl/>
        </w:rPr>
        <w:t xml:space="preserve">جنوب الخليل </w:t>
      </w:r>
    </w:p>
    <w:p w14:paraId="3BF60B7A" w14:textId="77777777" w:rsidR="00BB04BB" w:rsidRDefault="00BB04BB" w:rsidP="00BB04BB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درسة </w:t>
      </w:r>
      <w:r w:rsidR="00250330">
        <w:rPr>
          <w:rFonts w:hint="cs"/>
          <w:sz w:val="28"/>
          <w:szCs w:val="28"/>
          <w:rtl/>
        </w:rPr>
        <w:t xml:space="preserve">ذكور رافات الثانوية </w:t>
      </w:r>
    </w:p>
    <w:p w14:paraId="6923117F" w14:textId="77777777" w:rsidR="00151BAE" w:rsidRDefault="00BF0C93" w:rsidP="00DE5D34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طة الفصل الدراسي الثاني</w:t>
      </w:r>
      <w:r w:rsidR="00151BAE">
        <w:rPr>
          <w:rFonts w:hint="cs"/>
          <w:sz w:val="28"/>
          <w:szCs w:val="28"/>
          <w:rtl/>
        </w:rPr>
        <w:t xml:space="preserve"> </w:t>
      </w:r>
      <w:r w:rsidR="00DE5D34">
        <w:rPr>
          <w:rFonts w:hint="cs"/>
          <w:sz w:val="28"/>
          <w:szCs w:val="28"/>
          <w:rtl/>
        </w:rPr>
        <w:t>( الرزمة الثالثة )</w:t>
      </w:r>
      <w:r w:rsidR="00151BAE">
        <w:rPr>
          <w:rFonts w:hint="cs"/>
          <w:sz w:val="28"/>
          <w:szCs w:val="28"/>
          <w:rtl/>
        </w:rPr>
        <w:t xml:space="preserve"> </w:t>
      </w:r>
      <w:r w:rsidR="00651D62">
        <w:rPr>
          <w:rFonts w:hint="cs"/>
          <w:sz w:val="28"/>
          <w:szCs w:val="28"/>
          <w:rtl/>
        </w:rPr>
        <w:t>2020</w:t>
      </w:r>
      <w:r w:rsidR="00151BAE">
        <w:rPr>
          <w:rFonts w:hint="cs"/>
          <w:sz w:val="28"/>
          <w:szCs w:val="28"/>
          <w:rtl/>
        </w:rPr>
        <w:t>/</w:t>
      </w:r>
      <w:r w:rsidR="00651D62">
        <w:rPr>
          <w:rFonts w:hint="cs"/>
          <w:sz w:val="28"/>
          <w:szCs w:val="28"/>
          <w:rtl/>
        </w:rPr>
        <w:t>2021</w:t>
      </w:r>
    </w:p>
    <w:p w14:paraId="01632E9A" w14:textId="723EAB16" w:rsidR="00BB04BB" w:rsidRPr="005F58B8" w:rsidRDefault="00AD0D52" w:rsidP="008E06D3">
      <w:pPr>
        <w:ind w:left="-694" w:right="-720"/>
        <w:jc w:val="center"/>
        <w:rPr>
          <w:color w:val="000000" w:themeColor="text1"/>
          <w:sz w:val="28"/>
          <w:szCs w:val="28"/>
        </w:rPr>
      </w:pPr>
      <w:r w:rsidRPr="005F58B8">
        <w:rPr>
          <w:rFonts w:hint="cs"/>
          <w:color w:val="000000" w:themeColor="text1"/>
          <w:sz w:val="28"/>
          <w:szCs w:val="28"/>
          <w:rtl/>
        </w:rPr>
        <w:t>المبحث: اللغة</w:t>
      </w:r>
      <w:r w:rsidR="00BB04BB" w:rsidRPr="005F58B8">
        <w:rPr>
          <w:rFonts w:hint="cs"/>
          <w:color w:val="000000" w:themeColor="text1"/>
          <w:sz w:val="28"/>
          <w:szCs w:val="28"/>
          <w:rtl/>
        </w:rPr>
        <w:t xml:space="preserve"> العربية                           </w:t>
      </w:r>
      <w:r w:rsidR="00663594" w:rsidRPr="005F58B8">
        <w:rPr>
          <w:rFonts w:hint="cs"/>
          <w:color w:val="000000" w:themeColor="text1"/>
          <w:sz w:val="28"/>
          <w:szCs w:val="28"/>
          <w:rtl/>
        </w:rPr>
        <w:t xml:space="preserve">   </w:t>
      </w:r>
      <w:r w:rsidR="00BB04BB" w:rsidRPr="005F58B8">
        <w:rPr>
          <w:rFonts w:hint="cs"/>
          <w:color w:val="000000" w:themeColor="text1"/>
          <w:sz w:val="28"/>
          <w:szCs w:val="28"/>
          <w:rtl/>
        </w:rPr>
        <w:t xml:space="preserve">   </w:t>
      </w:r>
      <w:r w:rsidRPr="005F58B8">
        <w:rPr>
          <w:rFonts w:hint="cs"/>
          <w:color w:val="000000" w:themeColor="text1"/>
          <w:sz w:val="28"/>
          <w:szCs w:val="28"/>
          <w:rtl/>
        </w:rPr>
        <w:t>المعلم:</w:t>
      </w:r>
      <w:r w:rsidR="00250330" w:rsidRPr="005F58B8">
        <w:rPr>
          <w:rFonts w:hint="cs"/>
          <w:color w:val="000000" w:themeColor="text1"/>
          <w:sz w:val="28"/>
          <w:szCs w:val="28"/>
          <w:rtl/>
        </w:rPr>
        <w:t xml:space="preserve"> حمد السلامين </w:t>
      </w:r>
      <w:r w:rsidR="00BB04BB" w:rsidRPr="005F58B8">
        <w:rPr>
          <w:rFonts w:hint="cs"/>
          <w:color w:val="000000" w:themeColor="text1"/>
          <w:sz w:val="28"/>
          <w:szCs w:val="28"/>
          <w:rtl/>
        </w:rPr>
        <w:t xml:space="preserve">                               </w:t>
      </w:r>
      <w:hyperlink r:id="rId9" w:history="1">
        <w:r w:rsidRPr="005F58B8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الصف:</w:t>
        </w:r>
        <w:r w:rsidR="005B37CA" w:rsidRPr="005F58B8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 xml:space="preserve"> الحادي عشر</w:t>
        </w:r>
        <w:r w:rsidR="000A0756" w:rsidRPr="005F58B8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 xml:space="preserve"> (</w:t>
        </w:r>
        <w:r w:rsidRPr="005F58B8">
          <w:rPr>
            <w:rStyle w:val="Hyperlink"/>
            <w:rFonts w:hint="cs"/>
            <w:color w:val="000000" w:themeColor="text1"/>
            <w:sz w:val="28"/>
            <w:szCs w:val="28"/>
            <w:u w:val="none"/>
            <w:rtl/>
          </w:rPr>
          <w:t>الأدبي)</w:t>
        </w:r>
      </w:hyperlink>
    </w:p>
    <w:p w14:paraId="54FF67EA" w14:textId="77777777" w:rsidR="00BB04BB" w:rsidRDefault="00BB04BB" w:rsidP="00BB04BB">
      <w:pPr>
        <w:ind w:left="-694" w:right="-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3403"/>
        <w:gridCol w:w="1276"/>
        <w:gridCol w:w="1843"/>
        <w:gridCol w:w="3111"/>
        <w:gridCol w:w="2126"/>
      </w:tblGrid>
      <w:tr w:rsidR="00BB04BB" w:rsidRPr="006930BB" w14:paraId="1D8598BB" w14:textId="77777777" w:rsidTr="001231BC">
        <w:trPr>
          <w:trHeight w:val="857"/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14:paraId="65426F06" w14:textId="77777777" w:rsidR="00785162" w:rsidRDefault="00785162" w:rsidP="00785162">
            <w:pPr>
              <w:ind w:right="-72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40AA1784" w14:textId="77777777" w:rsidR="00BB04BB" w:rsidRPr="00785162" w:rsidRDefault="00785162" w:rsidP="00785162">
            <w:pPr>
              <w:ind w:right="-7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BB04BB" w:rsidRPr="00785162">
              <w:rPr>
                <w:rFonts w:hint="cs"/>
                <w:b/>
                <w:bCs/>
                <w:sz w:val="28"/>
                <w:szCs w:val="28"/>
                <w:rtl/>
              </w:rPr>
              <w:t>الشهر</w:t>
            </w:r>
          </w:p>
        </w:tc>
        <w:tc>
          <w:tcPr>
            <w:tcW w:w="3403" w:type="dxa"/>
            <w:shd w:val="clear" w:color="auto" w:fill="BFBFBF" w:themeFill="background1" w:themeFillShade="BF"/>
          </w:tcPr>
          <w:p w14:paraId="5854F0BA" w14:textId="77777777" w:rsidR="00785162" w:rsidRDefault="00785162" w:rsidP="00785162">
            <w:pPr>
              <w:ind w:right="-72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4DA3FE3D" w14:textId="77777777" w:rsidR="00BB04BB" w:rsidRPr="00785162" w:rsidRDefault="00BB04BB" w:rsidP="00785162">
            <w:pPr>
              <w:ind w:right="-7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85162">
              <w:rPr>
                <w:rFonts w:hint="cs"/>
                <w:b/>
                <w:bCs/>
                <w:sz w:val="28"/>
                <w:szCs w:val="28"/>
                <w:rtl/>
              </w:rPr>
              <w:t>موضوع الدرس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75D4EDE" w14:textId="77777777" w:rsidR="00785162" w:rsidRDefault="00785162" w:rsidP="00785162">
            <w:pPr>
              <w:ind w:right="-72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41A752EB" w14:textId="77777777" w:rsidR="00785162" w:rsidRDefault="00785162" w:rsidP="00785162">
            <w:pPr>
              <w:ind w:right="-7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BB04BB" w:rsidRPr="00785162">
              <w:rPr>
                <w:rFonts w:hint="cs"/>
                <w:b/>
                <w:bCs/>
                <w:sz w:val="28"/>
                <w:szCs w:val="28"/>
                <w:rtl/>
              </w:rPr>
              <w:t>عدد</w:t>
            </w:r>
          </w:p>
          <w:p w14:paraId="4B24EB05" w14:textId="77777777" w:rsidR="00BB04BB" w:rsidRPr="00785162" w:rsidRDefault="00785162" w:rsidP="00785162">
            <w:pPr>
              <w:ind w:right="-7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04BB" w:rsidRPr="00785162">
              <w:rPr>
                <w:rFonts w:hint="cs"/>
                <w:b/>
                <w:bCs/>
                <w:sz w:val="28"/>
                <w:szCs w:val="28"/>
                <w:rtl/>
              </w:rPr>
              <w:t>الحصص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258FD00" w14:textId="77777777" w:rsidR="00785162" w:rsidRDefault="00785162" w:rsidP="00785162">
            <w:pPr>
              <w:ind w:right="-720"/>
              <w:rPr>
                <w:b/>
                <w:bCs/>
                <w:sz w:val="28"/>
                <w:szCs w:val="28"/>
                <w:rtl/>
              </w:rPr>
            </w:pPr>
          </w:p>
          <w:p w14:paraId="0AEECF35" w14:textId="77777777" w:rsidR="00785162" w:rsidRDefault="00785162" w:rsidP="00785162">
            <w:pPr>
              <w:ind w:right="-7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64B78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04BB" w:rsidRPr="00785162">
              <w:rPr>
                <w:rFonts w:hint="cs"/>
                <w:b/>
                <w:bCs/>
                <w:sz w:val="28"/>
                <w:szCs w:val="28"/>
                <w:rtl/>
              </w:rPr>
              <w:t>الفترة</w:t>
            </w:r>
          </w:p>
          <w:p w14:paraId="068FCE71" w14:textId="77777777" w:rsidR="00BB04BB" w:rsidRPr="00785162" w:rsidRDefault="00785162" w:rsidP="00785162">
            <w:pPr>
              <w:ind w:right="-7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4B78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04BB" w:rsidRPr="00785162">
              <w:rPr>
                <w:rFonts w:hint="cs"/>
                <w:b/>
                <w:bCs/>
                <w:sz w:val="28"/>
                <w:szCs w:val="28"/>
                <w:rtl/>
              </w:rPr>
              <w:t>الزمنية</w:t>
            </w:r>
          </w:p>
        </w:tc>
        <w:tc>
          <w:tcPr>
            <w:tcW w:w="3111" w:type="dxa"/>
            <w:shd w:val="clear" w:color="auto" w:fill="BFBFBF" w:themeFill="background1" w:themeFillShade="BF"/>
          </w:tcPr>
          <w:p w14:paraId="55EF82A4" w14:textId="77777777" w:rsidR="00785162" w:rsidRDefault="00785162" w:rsidP="00785162">
            <w:pPr>
              <w:ind w:right="-720"/>
              <w:rPr>
                <w:b/>
                <w:bCs/>
                <w:sz w:val="28"/>
                <w:szCs w:val="28"/>
                <w:rtl/>
              </w:rPr>
            </w:pPr>
          </w:p>
          <w:p w14:paraId="6073B341" w14:textId="77777777" w:rsidR="00BB04BB" w:rsidRPr="00785162" w:rsidRDefault="00785162" w:rsidP="00785162">
            <w:pPr>
              <w:ind w:right="-7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BB04BB" w:rsidRPr="00785162">
              <w:rPr>
                <w:rFonts w:hint="cs"/>
                <w:b/>
                <w:bCs/>
                <w:sz w:val="28"/>
                <w:szCs w:val="28"/>
                <w:rtl/>
              </w:rPr>
              <w:t>الوسائل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1B0B11C" w14:textId="77777777" w:rsidR="00785162" w:rsidRDefault="00785162" w:rsidP="00785162">
            <w:pPr>
              <w:ind w:right="-72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0287599D" w14:textId="77777777" w:rsidR="00BB04BB" w:rsidRPr="00785162" w:rsidRDefault="00BB04BB" w:rsidP="00785162">
            <w:pPr>
              <w:ind w:right="-72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85162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602E1F" w:rsidRPr="006930BB" w14:paraId="1BD3CD83" w14:textId="77777777" w:rsidTr="00602E1F">
        <w:trPr>
          <w:trHeight w:val="444"/>
          <w:jc w:val="center"/>
        </w:trPr>
        <w:tc>
          <w:tcPr>
            <w:tcW w:w="1412" w:type="dxa"/>
            <w:vMerge w:val="restart"/>
            <w:shd w:val="clear" w:color="auto" w:fill="auto"/>
          </w:tcPr>
          <w:p w14:paraId="2940F65C" w14:textId="77777777" w:rsidR="00602E1F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  <w:p w14:paraId="3C37E949" w14:textId="77777777" w:rsidR="00602E1F" w:rsidRDefault="00602E1F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14:paraId="47FD6265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شباط</w:t>
            </w:r>
          </w:p>
        </w:tc>
        <w:tc>
          <w:tcPr>
            <w:tcW w:w="3403" w:type="dxa"/>
            <w:shd w:val="clear" w:color="auto" w:fill="auto"/>
          </w:tcPr>
          <w:p w14:paraId="5EB4A477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عائم المجتمع الراقي</w:t>
            </w:r>
          </w:p>
        </w:tc>
        <w:tc>
          <w:tcPr>
            <w:tcW w:w="1276" w:type="dxa"/>
            <w:shd w:val="clear" w:color="auto" w:fill="auto"/>
          </w:tcPr>
          <w:p w14:paraId="53165906" w14:textId="77777777" w:rsidR="00602E1F" w:rsidRPr="006930BB" w:rsidRDefault="00602E1F" w:rsidP="00602E1F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3</w:t>
            </w:r>
          </w:p>
        </w:tc>
        <w:tc>
          <w:tcPr>
            <w:tcW w:w="1843" w:type="dxa"/>
            <w:shd w:val="clear" w:color="auto" w:fill="auto"/>
          </w:tcPr>
          <w:p w14:paraId="1B621552" w14:textId="77777777" w:rsidR="00602E1F" w:rsidRPr="006930BB" w:rsidRDefault="00602E1F" w:rsidP="00572D05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/2-23/2</w:t>
            </w:r>
          </w:p>
        </w:tc>
        <w:tc>
          <w:tcPr>
            <w:tcW w:w="3111" w:type="dxa"/>
            <w:shd w:val="clear" w:color="auto" w:fill="auto"/>
          </w:tcPr>
          <w:p w14:paraId="1CD8B1F9" w14:textId="77777777" w:rsidR="00602E1F" w:rsidRPr="006930BB" w:rsidRDefault="00602E1F" w:rsidP="00602E1F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ياض الصالحين</w:t>
            </w:r>
          </w:p>
        </w:tc>
        <w:tc>
          <w:tcPr>
            <w:tcW w:w="2126" w:type="dxa"/>
            <w:shd w:val="clear" w:color="auto" w:fill="auto"/>
          </w:tcPr>
          <w:p w14:paraId="4030665D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602E1F" w:rsidRPr="006930BB" w14:paraId="5FE35D1D" w14:textId="77777777" w:rsidTr="00602E1F">
        <w:trPr>
          <w:trHeight w:val="369"/>
          <w:jc w:val="center"/>
        </w:trPr>
        <w:tc>
          <w:tcPr>
            <w:tcW w:w="1412" w:type="dxa"/>
            <w:vMerge/>
            <w:shd w:val="clear" w:color="auto" w:fill="auto"/>
          </w:tcPr>
          <w:p w14:paraId="277FD842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03" w:type="dxa"/>
            <w:shd w:val="clear" w:color="auto" w:fill="auto"/>
          </w:tcPr>
          <w:p w14:paraId="6E982242" w14:textId="77777777" w:rsidR="00602E1F" w:rsidRDefault="00602E1F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غزل في العصور العربية القديمة </w:t>
            </w:r>
          </w:p>
        </w:tc>
        <w:tc>
          <w:tcPr>
            <w:tcW w:w="1276" w:type="dxa"/>
            <w:shd w:val="clear" w:color="auto" w:fill="auto"/>
          </w:tcPr>
          <w:p w14:paraId="5D67265A" w14:textId="77777777" w:rsidR="00602E1F" w:rsidRDefault="00602E1F" w:rsidP="00602E1F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1</w:t>
            </w:r>
          </w:p>
        </w:tc>
        <w:tc>
          <w:tcPr>
            <w:tcW w:w="1843" w:type="dxa"/>
            <w:shd w:val="clear" w:color="auto" w:fill="auto"/>
          </w:tcPr>
          <w:p w14:paraId="59372595" w14:textId="77777777" w:rsidR="00602E1F" w:rsidRPr="006930BB" w:rsidRDefault="00602E1F" w:rsidP="00572D05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/2-23/2</w:t>
            </w:r>
          </w:p>
        </w:tc>
        <w:tc>
          <w:tcPr>
            <w:tcW w:w="3111" w:type="dxa"/>
            <w:shd w:val="clear" w:color="auto" w:fill="auto"/>
          </w:tcPr>
          <w:p w14:paraId="33A9ABA2" w14:textId="77777777" w:rsidR="00602E1F" w:rsidRDefault="00602E1F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صر الجاهلي / شوقي ضيف </w:t>
            </w:r>
          </w:p>
        </w:tc>
        <w:tc>
          <w:tcPr>
            <w:tcW w:w="2126" w:type="dxa"/>
            <w:shd w:val="clear" w:color="auto" w:fill="auto"/>
          </w:tcPr>
          <w:p w14:paraId="0F2A2BEA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602E1F" w:rsidRPr="006930BB" w14:paraId="11163DC1" w14:textId="77777777" w:rsidTr="00602E1F">
        <w:trPr>
          <w:trHeight w:val="70"/>
          <w:jc w:val="center"/>
        </w:trPr>
        <w:tc>
          <w:tcPr>
            <w:tcW w:w="1412" w:type="dxa"/>
            <w:vMerge/>
            <w:shd w:val="clear" w:color="auto" w:fill="auto"/>
          </w:tcPr>
          <w:p w14:paraId="307808B6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03" w:type="dxa"/>
            <w:shd w:val="clear" w:color="auto" w:fill="auto"/>
          </w:tcPr>
          <w:p w14:paraId="07F30C88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طيبة</w:t>
            </w:r>
          </w:p>
        </w:tc>
        <w:tc>
          <w:tcPr>
            <w:tcW w:w="1276" w:type="dxa"/>
            <w:shd w:val="clear" w:color="auto" w:fill="auto"/>
          </w:tcPr>
          <w:p w14:paraId="12346BCA" w14:textId="77777777" w:rsidR="00602E1F" w:rsidRPr="006930BB" w:rsidRDefault="00602E1F" w:rsidP="00602E1F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3</w:t>
            </w:r>
          </w:p>
        </w:tc>
        <w:tc>
          <w:tcPr>
            <w:tcW w:w="1843" w:type="dxa"/>
            <w:shd w:val="clear" w:color="auto" w:fill="auto"/>
          </w:tcPr>
          <w:p w14:paraId="0017E892" w14:textId="77777777" w:rsidR="00602E1F" w:rsidRPr="006930BB" w:rsidRDefault="00602E1F" w:rsidP="001231BC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/2-9/3</w:t>
            </w:r>
          </w:p>
        </w:tc>
        <w:tc>
          <w:tcPr>
            <w:tcW w:w="3111" w:type="dxa"/>
            <w:shd w:val="clear" w:color="auto" w:fill="auto"/>
          </w:tcPr>
          <w:p w14:paraId="3041E7C1" w14:textId="77777777" w:rsidR="00602E1F" w:rsidRPr="006930BB" w:rsidRDefault="00602E1F" w:rsidP="001231BC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يوان الشاعرحسان بن ثابت </w:t>
            </w:r>
          </w:p>
        </w:tc>
        <w:tc>
          <w:tcPr>
            <w:tcW w:w="2126" w:type="dxa"/>
            <w:shd w:val="clear" w:color="auto" w:fill="auto"/>
          </w:tcPr>
          <w:p w14:paraId="6B64B23A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602E1F" w:rsidRPr="006930BB" w14:paraId="10AC5676" w14:textId="77777777" w:rsidTr="00602E1F">
        <w:trPr>
          <w:trHeight w:val="365"/>
          <w:jc w:val="center"/>
        </w:trPr>
        <w:tc>
          <w:tcPr>
            <w:tcW w:w="1412" w:type="dxa"/>
            <w:vMerge/>
            <w:shd w:val="clear" w:color="auto" w:fill="auto"/>
          </w:tcPr>
          <w:p w14:paraId="1D4BD122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03" w:type="dxa"/>
            <w:shd w:val="clear" w:color="auto" w:fill="auto"/>
          </w:tcPr>
          <w:p w14:paraId="00A2CBCA" w14:textId="77777777" w:rsidR="00602E1F" w:rsidRDefault="00602E1F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قصيدة دعوني لقيس بن الملوح</w:t>
            </w:r>
          </w:p>
        </w:tc>
        <w:tc>
          <w:tcPr>
            <w:tcW w:w="1276" w:type="dxa"/>
            <w:shd w:val="clear" w:color="auto" w:fill="auto"/>
          </w:tcPr>
          <w:p w14:paraId="0070ADF9" w14:textId="77777777" w:rsidR="00602E1F" w:rsidRDefault="00602E1F" w:rsidP="00785162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2</w:t>
            </w:r>
          </w:p>
        </w:tc>
        <w:tc>
          <w:tcPr>
            <w:tcW w:w="1843" w:type="dxa"/>
            <w:shd w:val="clear" w:color="auto" w:fill="auto"/>
          </w:tcPr>
          <w:p w14:paraId="7DCED5AA" w14:textId="77777777" w:rsidR="00602E1F" w:rsidRPr="006930BB" w:rsidRDefault="00602E1F" w:rsidP="006C1DBD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/2-24/2</w:t>
            </w:r>
          </w:p>
        </w:tc>
        <w:tc>
          <w:tcPr>
            <w:tcW w:w="3111" w:type="dxa"/>
            <w:shd w:val="clear" w:color="auto" w:fill="auto"/>
          </w:tcPr>
          <w:p w14:paraId="02E7C68B" w14:textId="77777777" w:rsidR="00602E1F" w:rsidRDefault="00602E1F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يوان الشاعر قيس بن الملوح</w:t>
            </w:r>
          </w:p>
        </w:tc>
        <w:tc>
          <w:tcPr>
            <w:tcW w:w="2126" w:type="dxa"/>
            <w:shd w:val="clear" w:color="auto" w:fill="auto"/>
          </w:tcPr>
          <w:p w14:paraId="10B87D51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602E1F" w:rsidRPr="006930BB" w14:paraId="615BF295" w14:textId="77777777" w:rsidTr="00602E1F">
        <w:trPr>
          <w:trHeight w:val="419"/>
          <w:jc w:val="center"/>
        </w:trPr>
        <w:tc>
          <w:tcPr>
            <w:tcW w:w="1412" w:type="dxa"/>
            <w:vMerge w:val="restart"/>
            <w:shd w:val="clear" w:color="auto" w:fill="auto"/>
          </w:tcPr>
          <w:p w14:paraId="3E7DA2AB" w14:textId="77777777" w:rsidR="00602E1F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  <w:p w14:paraId="74D63DA1" w14:textId="77777777" w:rsidR="00602E1F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  <w:p w14:paraId="5A073C94" w14:textId="77777777" w:rsidR="00602E1F" w:rsidRDefault="00602E1F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14:paraId="62ABD39A" w14:textId="77777777" w:rsidR="00602E1F" w:rsidRDefault="00602E1F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آذار </w:t>
            </w:r>
          </w:p>
        </w:tc>
        <w:tc>
          <w:tcPr>
            <w:tcW w:w="3403" w:type="dxa"/>
            <w:shd w:val="clear" w:color="auto" w:fill="auto"/>
          </w:tcPr>
          <w:p w14:paraId="74E1B2FA" w14:textId="77777777" w:rsidR="00602E1F" w:rsidRDefault="00602E1F" w:rsidP="00572D05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فهوم الإنشاء </w:t>
            </w:r>
          </w:p>
        </w:tc>
        <w:tc>
          <w:tcPr>
            <w:tcW w:w="1276" w:type="dxa"/>
            <w:shd w:val="clear" w:color="auto" w:fill="auto"/>
          </w:tcPr>
          <w:p w14:paraId="119C2094" w14:textId="77777777" w:rsidR="00602E1F" w:rsidRDefault="00602E1F" w:rsidP="00785162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1</w:t>
            </w:r>
          </w:p>
        </w:tc>
        <w:tc>
          <w:tcPr>
            <w:tcW w:w="1843" w:type="dxa"/>
            <w:shd w:val="clear" w:color="auto" w:fill="auto"/>
          </w:tcPr>
          <w:p w14:paraId="2D9A75B4" w14:textId="77777777" w:rsidR="00602E1F" w:rsidRPr="006930BB" w:rsidRDefault="00602E1F" w:rsidP="00602E1F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/3-10/3</w:t>
            </w:r>
          </w:p>
        </w:tc>
        <w:tc>
          <w:tcPr>
            <w:tcW w:w="3111" w:type="dxa"/>
            <w:shd w:val="clear" w:color="auto" w:fill="auto"/>
          </w:tcPr>
          <w:p w14:paraId="19A24D1D" w14:textId="77777777" w:rsidR="00602E1F" w:rsidRDefault="00602E1F" w:rsidP="007A11DF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لاغة الواضحة </w:t>
            </w:r>
          </w:p>
        </w:tc>
        <w:tc>
          <w:tcPr>
            <w:tcW w:w="2126" w:type="dxa"/>
            <w:shd w:val="clear" w:color="auto" w:fill="auto"/>
          </w:tcPr>
          <w:p w14:paraId="02751965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602E1F" w:rsidRPr="006930BB" w14:paraId="063ED89A" w14:textId="77777777" w:rsidTr="00602E1F">
        <w:trPr>
          <w:trHeight w:val="425"/>
          <w:jc w:val="center"/>
        </w:trPr>
        <w:tc>
          <w:tcPr>
            <w:tcW w:w="1412" w:type="dxa"/>
            <w:vMerge/>
            <w:shd w:val="clear" w:color="auto" w:fill="auto"/>
          </w:tcPr>
          <w:p w14:paraId="1F76357F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03" w:type="dxa"/>
            <w:shd w:val="clear" w:color="auto" w:fill="auto"/>
          </w:tcPr>
          <w:p w14:paraId="14EEFAD1" w14:textId="77777777" w:rsidR="00602E1F" w:rsidRPr="006930BB" w:rsidRDefault="00602E1F" w:rsidP="00572D05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لوب الشرط</w:t>
            </w:r>
          </w:p>
        </w:tc>
        <w:tc>
          <w:tcPr>
            <w:tcW w:w="1276" w:type="dxa"/>
            <w:shd w:val="clear" w:color="auto" w:fill="auto"/>
          </w:tcPr>
          <w:p w14:paraId="2F18E7D0" w14:textId="77777777" w:rsidR="00602E1F" w:rsidRPr="006930BB" w:rsidRDefault="00602E1F" w:rsidP="00602E1F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2</w:t>
            </w:r>
          </w:p>
        </w:tc>
        <w:tc>
          <w:tcPr>
            <w:tcW w:w="1843" w:type="dxa"/>
            <w:shd w:val="clear" w:color="auto" w:fill="auto"/>
          </w:tcPr>
          <w:p w14:paraId="6981DFC4" w14:textId="77777777" w:rsidR="00602E1F" w:rsidRPr="006930BB" w:rsidRDefault="00602E1F" w:rsidP="001231BC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/3-15/3</w:t>
            </w:r>
          </w:p>
        </w:tc>
        <w:tc>
          <w:tcPr>
            <w:tcW w:w="3111" w:type="dxa"/>
            <w:shd w:val="clear" w:color="auto" w:fill="auto"/>
          </w:tcPr>
          <w:p w14:paraId="36724DCD" w14:textId="77777777" w:rsidR="00602E1F" w:rsidRPr="006930BB" w:rsidRDefault="00602E1F" w:rsidP="007A11DF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طبيق النحوي / عبده الراجحي </w:t>
            </w:r>
          </w:p>
        </w:tc>
        <w:tc>
          <w:tcPr>
            <w:tcW w:w="2126" w:type="dxa"/>
            <w:shd w:val="clear" w:color="auto" w:fill="auto"/>
          </w:tcPr>
          <w:p w14:paraId="5A1F8504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602E1F" w:rsidRPr="006930BB" w14:paraId="59C17AB8" w14:textId="77777777" w:rsidTr="00602E1F">
        <w:trPr>
          <w:trHeight w:val="309"/>
          <w:jc w:val="center"/>
        </w:trPr>
        <w:tc>
          <w:tcPr>
            <w:tcW w:w="1412" w:type="dxa"/>
            <w:vMerge/>
            <w:shd w:val="clear" w:color="auto" w:fill="auto"/>
          </w:tcPr>
          <w:p w14:paraId="34083FDF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03" w:type="dxa"/>
            <w:shd w:val="clear" w:color="auto" w:fill="auto"/>
          </w:tcPr>
          <w:p w14:paraId="3B872321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بير </w:t>
            </w:r>
          </w:p>
        </w:tc>
        <w:tc>
          <w:tcPr>
            <w:tcW w:w="1276" w:type="dxa"/>
            <w:shd w:val="clear" w:color="auto" w:fill="auto"/>
          </w:tcPr>
          <w:p w14:paraId="4A5B9004" w14:textId="77777777" w:rsidR="00602E1F" w:rsidRPr="006930BB" w:rsidRDefault="00602E1F" w:rsidP="00602E1F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1</w:t>
            </w:r>
          </w:p>
        </w:tc>
        <w:tc>
          <w:tcPr>
            <w:tcW w:w="1843" w:type="dxa"/>
            <w:shd w:val="clear" w:color="auto" w:fill="auto"/>
          </w:tcPr>
          <w:p w14:paraId="35B0B9ED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/3-17/3</w:t>
            </w:r>
          </w:p>
        </w:tc>
        <w:tc>
          <w:tcPr>
            <w:tcW w:w="3111" w:type="dxa"/>
            <w:shd w:val="clear" w:color="auto" w:fill="auto"/>
          </w:tcPr>
          <w:p w14:paraId="57D99615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فاتر التعبير ، السبورة ، الكتاب</w:t>
            </w:r>
          </w:p>
        </w:tc>
        <w:tc>
          <w:tcPr>
            <w:tcW w:w="2126" w:type="dxa"/>
            <w:shd w:val="clear" w:color="auto" w:fill="auto"/>
          </w:tcPr>
          <w:p w14:paraId="515F8D6D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602E1F" w:rsidRPr="006930BB" w14:paraId="1F99F734" w14:textId="77777777" w:rsidTr="00602E1F">
        <w:trPr>
          <w:trHeight w:val="247"/>
          <w:jc w:val="center"/>
        </w:trPr>
        <w:tc>
          <w:tcPr>
            <w:tcW w:w="1412" w:type="dxa"/>
            <w:vMerge/>
            <w:shd w:val="clear" w:color="auto" w:fill="auto"/>
          </w:tcPr>
          <w:p w14:paraId="6E8DC2CD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03" w:type="dxa"/>
            <w:shd w:val="clear" w:color="auto" w:fill="auto"/>
          </w:tcPr>
          <w:p w14:paraId="4F772A22" w14:textId="77777777" w:rsidR="00602E1F" w:rsidRDefault="00602E1F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ثاء </w:t>
            </w:r>
          </w:p>
        </w:tc>
        <w:tc>
          <w:tcPr>
            <w:tcW w:w="1276" w:type="dxa"/>
            <w:shd w:val="clear" w:color="auto" w:fill="auto"/>
          </w:tcPr>
          <w:p w14:paraId="29983757" w14:textId="77777777" w:rsidR="00602E1F" w:rsidRDefault="00602E1F" w:rsidP="00602E1F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1</w:t>
            </w:r>
          </w:p>
        </w:tc>
        <w:tc>
          <w:tcPr>
            <w:tcW w:w="1843" w:type="dxa"/>
            <w:shd w:val="clear" w:color="auto" w:fill="auto"/>
          </w:tcPr>
          <w:p w14:paraId="4F8FC80A" w14:textId="77777777" w:rsidR="00602E1F" w:rsidRPr="006930BB" w:rsidRDefault="00602E1F" w:rsidP="00572D05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/3-17/3</w:t>
            </w:r>
          </w:p>
        </w:tc>
        <w:tc>
          <w:tcPr>
            <w:tcW w:w="3111" w:type="dxa"/>
            <w:shd w:val="clear" w:color="auto" w:fill="auto"/>
          </w:tcPr>
          <w:p w14:paraId="59FA13C1" w14:textId="77777777" w:rsidR="00602E1F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69D4B112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602E1F" w:rsidRPr="006930BB" w14:paraId="3AB0740F" w14:textId="77777777" w:rsidTr="00602E1F">
        <w:trPr>
          <w:trHeight w:val="351"/>
          <w:jc w:val="center"/>
        </w:trPr>
        <w:tc>
          <w:tcPr>
            <w:tcW w:w="1412" w:type="dxa"/>
            <w:vMerge/>
            <w:shd w:val="clear" w:color="auto" w:fill="auto"/>
          </w:tcPr>
          <w:p w14:paraId="70AD3C70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03" w:type="dxa"/>
            <w:shd w:val="clear" w:color="auto" w:fill="auto"/>
          </w:tcPr>
          <w:p w14:paraId="40F47785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لاثاء الحمراء</w:t>
            </w:r>
          </w:p>
        </w:tc>
        <w:tc>
          <w:tcPr>
            <w:tcW w:w="1276" w:type="dxa"/>
            <w:shd w:val="clear" w:color="auto" w:fill="auto"/>
          </w:tcPr>
          <w:p w14:paraId="7D99F344" w14:textId="77777777" w:rsidR="00602E1F" w:rsidRPr="006930BB" w:rsidRDefault="00602E1F" w:rsidP="00602E1F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3</w:t>
            </w:r>
          </w:p>
        </w:tc>
        <w:tc>
          <w:tcPr>
            <w:tcW w:w="1843" w:type="dxa"/>
            <w:shd w:val="clear" w:color="auto" w:fill="auto"/>
          </w:tcPr>
          <w:p w14:paraId="161682A0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/3- 29/3</w:t>
            </w:r>
          </w:p>
        </w:tc>
        <w:tc>
          <w:tcPr>
            <w:tcW w:w="3111" w:type="dxa"/>
            <w:shd w:val="clear" w:color="auto" w:fill="auto"/>
          </w:tcPr>
          <w:p w14:paraId="789DDE9B" w14:textId="77777777" w:rsidR="00602E1F" w:rsidRPr="006930BB" w:rsidRDefault="00602E1F" w:rsidP="007A11DF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يوان الشاعر إبراهيم طوقان </w:t>
            </w:r>
          </w:p>
        </w:tc>
        <w:tc>
          <w:tcPr>
            <w:tcW w:w="2126" w:type="dxa"/>
            <w:shd w:val="clear" w:color="auto" w:fill="auto"/>
          </w:tcPr>
          <w:p w14:paraId="5B71E023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602E1F" w:rsidRPr="006930BB" w14:paraId="0CF15BAC" w14:textId="77777777" w:rsidTr="00602E1F">
        <w:trPr>
          <w:trHeight w:val="413"/>
          <w:jc w:val="center"/>
        </w:trPr>
        <w:tc>
          <w:tcPr>
            <w:tcW w:w="1412" w:type="dxa"/>
            <w:vMerge/>
            <w:shd w:val="clear" w:color="auto" w:fill="auto"/>
          </w:tcPr>
          <w:p w14:paraId="1E613905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03" w:type="dxa"/>
            <w:shd w:val="clear" w:color="auto" w:fill="auto"/>
          </w:tcPr>
          <w:p w14:paraId="12D538EE" w14:textId="77777777" w:rsidR="00602E1F" w:rsidRDefault="00602E1F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بردة البوصيري</w:t>
            </w:r>
          </w:p>
        </w:tc>
        <w:tc>
          <w:tcPr>
            <w:tcW w:w="1276" w:type="dxa"/>
            <w:shd w:val="clear" w:color="auto" w:fill="auto"/>
          </w:tcPr>
          <w:p w14:paraId="18F5BA36" w14:textId="77777777" w:rsidR="00602E1F" w:rsidRDefault="00602E1F" w:rsidP="00464B78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2</w:t>
            </w:r>
          </w:p>
        </w:tc>
        <w:tc>
          <w:tcPr>
            <w:tcW w:w="1843" w:type="dxa"/>
            <w:shd w:val="clear" w:color="auto" w:fill="auto"/>
          </w:tcPr>
          <w:p w14:paraId="25F5627D" w14:textId="77777777" w:rsidR="00602E1F" w:rsidRPr="006930BB" w:rsidRDefault="00602E1F" w:rsidP="00602E1F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/3-24/3</w:t>
            </w:r>
          </w:p>
        </w:tc>
        <w:tc>
          <w:tcPr>
            <w:tcW w:w="3111" w:type="dxa"/>
            <w:shd w:val="clear" w:color="auto" w:fill="auto"/>
          </w:tcPr>
          <w:p w14:paraId="51D02A14" w14:textId="77777777" w:rsidR="00602E1F" w:rsidRDefault="00602E1F" w:rsidP="007A11DF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يوان البوصيري</w:t>
            </w:r>
          </w:p>
        </w:tc>
        <w:tc>
          <w:tcPr>
            <w:tcW w:w="2126" w:type="dxa"/>
            <w:shd w:val="clear" w:color="auto" w:fill="auto"/>
          </w:tcPr>
          <w:p w14:paraId="39EB24D9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602E1F" w:rsidRPr="006930BB" w14:paraId="4BAD25E7" w14:textId="77777777" w:rsidTr="00602E1F">
        <w:trPr>
          <w:trHeight w:val="287"/>
          <w:jc w:val="center"/>
        </w:trPr>
        <w:tc>
          <w:tcPr>
            <w:tcW w:w="1412" w:type="dxa"/>
            <w:vMerge w:val="restart"/>
            <w:shd w:val="clear" w:color="auto" w:fill="auto"/>
          </w:tcPr>
          <w:p w14:paraId="225689DD" w14:textId="77777777" w:rsidR="00602E1F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  <w:p w14:paraId="6CF3957C" w14:textId="77777777" w:rsidR="00602E1F" w:rsidRPr="006930BB" w:rsidRDefault="00602E1F" w:rsidP="001231BC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نيسان </w:t>
            </w:r>
          </w:p>
        </w:tc>
        <w:tc>
          <w:tcPr>
            <w:tcW w:w="3403" w:type="dxa"/>
            <w:shd w:val="clear" w:color="auto" w:fill="auto"/>
          </w:tcPr>
          <w:p w14:paraId="57BAAAB6" w14:textId="77777777" w:rsidR="00602E1F" w:rsidRPr="00E26BCA" w:rsidRDefault="00602E1F" w:rsidP="00C10C94">
            <w:pPr>
              <w:ind w:right="-720"/>
              <w:rPr>
                <w:rtl/>
              </w:rPr>
            </w:pPr>
            <w:r w:rsidRPr="000A0756">
              <w:rPr>
                <w:rFonts w:hint="cs"/>
                <w:sz w:val="28"/>
                <w:szCs w:val="28"/>
                <w:rtl/>
              </w:rPr>
              <w:t>نخلة على الجدول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F33DAEA" w14:textId="77777777" w:rsidR="00602E1F" w:rsidRPr="006930BB" w:rsidRDefault="00602E1F" w:rsidP="00C10C94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3</w:t>
            </w:r>
          </w:p>
        </w:tc>
        <w:tc>
          <w:tcPr>
            <w:tcW w:w="1843" w:type="dxa"/>
            <w:shd w:val="clear" w:color="auto" w:fill="auto"/>
          </w:tcPr>
          <w:p w14:paraId="736211D4" w14:textId="77777777" w:rsidR="00602E1F" w:rsidRPr="006930BB" w:rsidRDefault="00602E1F" w:rsidP="00D56381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/3-1/4</w:t>
            </w:r>
          </w:p>
        </w:tc>
        <w:tc>
          <w:tcPr>
            <w:tcW w:w="3111" w:type="dxa"/>
            <w:shd w:val="clear" w:color="auto" w:fill="auto"/>
          </w:tcPr>
          <w:p w14:paraId="1452F585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ور ، بحث عن الكاتب </w:t>
            </w:r>
          </w:p>
        </w:tc>
        <w:tc>
          <w:tcPr>
            <w:tcW w:w="2126" w:type="dxa"/>
            <w:shd w:val="clear" w:color="auto" w:fill="auto"/>
          </w:tcPr>
          <w:p w14:paraId="4DA19A66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602E1F" w:rsidRPr="006930BB" w14:paraId="26FEC49C" w14:textId="77777777" w:rsidTr="00602E1F">
        <w:trPr>
          <w:trHeight w:val="377"/>
          <w:jc w:val="center"/>
        </w:trPr>
        <w:tc>
          <w:tcPr>
            <w:tcW w:w="1412" w:type="dxa"/>
            <w:vMerge/>
            <w:shd w:val="clear" w:color="auto" w:fill="auto"/>
          </w:tcPr>
          <w:p w14:paraId="4C93E981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03" w:type="dxa"/>
            <w:shd w:val="clear" w:color="auto" w:fill="auto"/>
          </w:tcPr>
          <w:p w14:paraId="6171EADA" w14:textId="77777777" w:rsidR="00602E1F" w:rsidRPr="006930BB" w:rsidRDefault="00602E1F" w:rsidP="00C10C94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حر الرمل </w:t>
            </w:r>
          </w:p>
        </w:tc>
        <w:tc>
          <w:tcPr>
            <w:tcW w:w="1276" w:type="dxa"/>
            <w:shd w:val="clear" w:color="auto" w:fill="auto"/>
          </w:tcPr>
          <w:p w14:paraId="6A4BAA19" w14:textId="77777777" w:rsidR="00602E1F" w:rsidRPr="006930BB" w:rsidRDefault="00602E1F" w:rsidP="00602E1F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1</w:t>
            </w:r>
          </w:p>
        </w:tc>
        <w:tc>
          <w:tcPr>
            <w:tcW w:w="1843" w:type="dxa"/>
            <w:shd w:val="clear" w:color="auto" w:fill="auto"/>
          </w:tcPr>
          <w:p w14:paraId="73C9796A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/4-/5/4</w:t>
            </w:r>
          </w:p>
        </w:tc>
        <w:tc>
          <w:tcPr>
            <w:tcW w:w="3111" w:type="dxa"/>
            <w:shd w:val="clear" w:color="auto" w:fill="auto"/>
          </w:tcPr>
          <w:p w14:paraId="1343CCC6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لم العروض والقافية </w:t>
            </w:r>
          </w:p>
        </w:tc>
        <w:tc>
          <w:tcPr>
            <w:tcW w:w="2126" w:type="dxa"/>
            <w:shd w:val="clear" w:color="auto" w:fill="auto"/>
          </w:tcPr>
          <w:p w14:paraId="2B1385BF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602E1F" w:rsidRPr="006930BB" w14:paraId="16A700EF" w14:textId="77777777" w:rsidTr="00602E1F">
        <w:trPr>
          <w:trHeight w:val="283"/>
          <w:jc w:val="center"/>
        </w:trPr>
        <w:tc>
          <w:tcPr>
            <w:tcW w:w="1412" w:type="dxa"/>
            <w:vMerge/>
            <w:shd w:val="clear" w:color="auto" w:fill="auto"/>
          </w:tcPr>
          <w:p w14:paraId="16C94E72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03" w:type="dxa"/>
            <w:shd w:val="clear" w:color="auto" w:fill="auto"/>
          </w:tcPr>
          <w:p w14:paraId="43D3209D" w14:textId="77777777" w:rsidR="00602E1F" w:rsidRDefault="00602E1F" w:rsidP="00C10C94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واع الإنشاء </w:t>
            </w:r>
          </w:p>
        </w:tc>
        <w:tc>
          <w:tcPr>
            <w:tcW w:w="1276" w:type="dxa"/>
            <w:shd w:val="clear" w:color="auto" w:fill="auto"/>
          </w:tcPr>
          <w:p w14:paraId="1596FF87" w14:textId="77777777" w:rsidR="00602E1F" w:rsidRDefault="00602E1F" w:rsidP="00602E1F">
            <w:pPr>
              <w:ind w:right="-72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2</w:t>
            </w:r>
          </w:p>
        </w:tc>
        <w:tc>
          <w:tcPr>
            <w:tcW w:w="1843" w:type="dxa"/>
            <w:shd w:val="clear" w:color="auto" w:fill="auto"/>
          </w:tcPr>
          <w:p w14:paraId="5CD5A560" w14:textId="77777777" w:rsidR="00602E1F" w:rsidRPr="006930BB" w:rsidRDefault="00602E1F" w:rsidP="00602E1F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/3-1/4</w:t>
            </w:r>
          </w:p>
        </w:tc>
        <w:tc>
          <w:tcPr>
            <w:tcW w:w="3111" w:type="dxa"/>
            <w:shd w:val="clear" w:color="auto" w:fill="auto"/>
          </w:tcPr>
          <w:p w14:paraId="0B362AB8" w14:textId="77777777" w:rsidR="00602E1F" w:rsidRDefault="00602E1F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لاغة الواضحة </w:t>
            </w:r>
          </w:p>
        </w:tc>
        <w:tc>
          <w:tcPr>
            <w:tcW w:w="2126" w:type="dxa"/>
            <w:shd w:val="clear" w:color="auto" w:fill="auto"/>
          </w:tcPr>
          <w:p w14:paraId="38119C53" w14:textId="77777777" w:rsidR="00602E1F" w:rsidRPr="006930BB" w:rsidRDefault="00602E1F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</w:tbl>
    <w:p w14:paraId="1FDB9011" w14:textId="77777777" w:rsidR="0092733B" w:rsidRDefault="00390152" w:rsidP="00390152">
      <w:pPr>
        <w:tabs>
          <w:tab w:val="left" w:pos="2771"/>
        </w:tabs>
        <w:rPr>
          <w:rtl/>
        </w:rPr>
      </w:pPr>
      <w:r>
        <w:rPr>
          <w:rtl/>
        </w:rPr>
        <w:tab/>
      </w:r>
    </w:p>
    <w:p w14:paraId="45329B57" w14:textId="77777777" w:rsidR="00390152" w:rsidRPr="00602E1F" w:rsidRDefault="00602E1F" w:rsidP="00602E1F">
      <w:pPr>
        <w:tabs>
          <w:tab w:val="left" w:pos="8291"/>
          <w:tab w:val="right" w:pos="14321"/>
        </w:tabs>
        <w:rPr>
          <w:b/>
          <w:bCs/>
        </w:rPr>
      </w:pP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                                               </w:t>
      </w:r>
      <w:r w:rsidR="00250330" w:rsidRPr="00602E1F">
        <w:rPr>
          <w:rFonts w:hint="cs"/>
          <w:b/>
          <w:bCs/>
          <w:rtl/>
        </w:rPr>
        <w:t xml:space="preserve">المعلم : حمد السلامين </w:t>
      </w:r>
    </w:p>
    <w:sectPr w:rsidR="00390152" w:rsidRPr="00602E1F" w:rsidSect="00AD0D52">
      <w:pgSz w:w="16838" w:h="11906" w:orient="landscape"/>
      <w:pgMar w:top="719" w:right="1077" w:bottom="993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D1917" w14:textId="77777777" w:rsidR="002D3F45" w:rsidRDefault="002D3F45" w:rsidP="00390152">
      <w:r>
        <w:separator/>
      </w:r>
    </w:p>
  </w:endnote>
  <w:endnote w:type="continuationSeparator" w:id="0">
    <w:p w14:paraId="002A38DE" w14:textId="77777777" w:rsidR="002D3F45" w:rsidRDefault="002D3F45" w:rsidP="0039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2F9BC" w14:textId="77777777" w:rsidR="002D3F45" w:rsidRDefault="002D3F45" w:rsidP="00390152">
      <w:r>
        <w:separator/>
      </w:r>
    </w:p>
  </w:footnote>
  <w:footnote w:type="continuationSeparator" w:id="0">
    <w:p w14:paraId="2EDF3CA2" w14:textId="77777777" w:rsidR="002D3F45" w:rsidRDefault="002D3F45" w:rsidP="00390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08"/>
    <w:rsid w:val="00003D48"/>
    <w:rsid w:val="000A0756"/>
    <w:rsid w:val="000A2ECD"/>
    <w:rsid w:val="000F022E"/>
    <w:rsid w:val="001063F9"/>
    <w:rsid w:val="001231BC"/>
    <w:rsid w:val="001249C0"/>
    <w:rsid w:val="0014494D"/>
    <w:rsid w:val="00151BAE"/>
    <w:rsid w:val="001719DF"/>
    <w:rsid w:val="00185D10"/>
    <w:rsid w:val="001A0A1C"/>
    <w:rsid w:val="001D7F5B"/>
    <w:rsid w:val="001F34AA"/>
    <w:rsid w:val="00206708"/>
    <w:rsid w:val="00250330"/>
    <w:rsid w:val="00251A1D"/>
    <w:rsid w:val="002651C5"/>
    <w:rsid w:val="00266EE2"/>
    <w:rsid w:val="002D2EF0"/>
    <w:rsid w:val="002D3F45"/>
    <w:rsid w:val="002F0D04"/>
    <w:rsid w:val="00323FE0"/>
    <w:rsid w:val="00390152"/>
    <w:rsid w:val="003A0799"/>
    <w:rsid w:val="003B036D"/>
    <w:rsid w:val="0043300B"/>
    <w:rsid w:val="00464B78"/>
    <w:rsid w:val="004B65F0"/>
    <w:rsid w:val="00502982"/>
    <w:rsid w:val="00517335"/>
    <w:rsid w:val="00546A73"/>
    <w:rsid w:val="00587D24"/>
    <w:rsid w:val="005B37CA"/>
    <w:rsid w:val="005C7790"/>
    <w:rsid w:val="005F58B8"/>
    <w:rsid w:val="00602E1F"/>
    <w:rsid w:val="00612019"/>
    <w:rsid w:val="00612C0B"/>
    <w:rsid w:val="006160AA"/>
    <w:rsid w:val="00637C7F"/>
    <w:rsid w:val="006464EA"/>
    <w:rsid w:val="00651D62"/>
    <w:rsid w:val="00663594"/>
    <w:rsid w:val="006836D8"/>
    <w:rsid w:val="006930BB"/>
    <w:rsid w:val="006C1DBD"/>
    <w:rsid w:val="00750859"/>
    <w:rsid w:val="00785162"/>
    <w:rsid w:val="007D77A2"/>
    <w:rsid w:val="007E0022"/>
    <w:rsid w:val="008534A3"/>
    <w:rsid w:val="00860792"/>
    <w:rsid w:val="008D1322"/>
    <w:rsid w:val="008E06D3"/>
    <w:rsid w:val="0092733B"/>
    <w:rsid w:val="00952212"/>
    <w:rsid w:val="009648AD"/>
    <w:rsid w:val="00993A93"/>
    <w:rsid w:val="009A13FE"/>
    <w:rsid w:val="009D3A1F"/>
    <w:rsid w:val="00A01710"/>
    <w:rsid w:val="00A735F0"/>
    <w:rsid w:val="00A875FD"/>
    <w:rsid w:val="00A94FEE"/>
    <w:rsid w:val="00AB4F02"/>
    <w:rsid w:val="00AD0D52"/>
    <w:rsid w:val="00AD4E55"/>
    <w:rsid w:val="00AE2D33"/>
    <w:rsid w:val="00AF4184"/>
    <w:rsid w:val="00B07068"/>
    <w:rsid w:val="00B07C99"/>
    <w:rsid w:val="00B161E3"/>
    <w:rsid w:val="00B52146"/>
    <w:rsid w:val="00B53E8E"/>
    <w:rsid w:val="00B57FEA"/>
    <w:rsid w:val="00B61B2E"/>
    <w:rsid w:val="00B65C27"/>
    <w:rsid w:val="00BB04BB"/>
    <w:rsid w:val="00BB540D"/>
    <w:rsid w:val="00BF0C93"/>
    <w:rsid w:val="00C57CA3"/>
    <w:rsid w:val="00CA20C4"/>
    <w:rsid w:val="00CA5766"/>
    <w:rsid w:val="00CD7957"/>
    <w:rsid w:val="00CF10BD"/>
    <w:rsid w:val="00CF52EF"/>
    <w:rsid w:val="00D06930"/>
    <w:rsid w:val="00D167F9"/>
    <w:rsid w:val="00D56381"/>
    <w:rsid w:val="00D612E5"/>
    <w:rsid w:val="00D63296"/>
    <w:rsid w:val="00D670F9"/>
    <w:rsid w:val="00D81F0D"/>
    <w:rsid w:val="00D849BD"/>
    <w:rsid w:val="00D854DF"/>
    <w:rsid w:val="00DA34B4"/>
    <w:rsid w:val="00DD3DD3"/>
    <w:rsid w:val="00DE5D34"/>
    <w:rsid w:val="00E07AFF"/>
    <w:rsid w:val="00E16184"/>
    <w:rsid w:val="00E20237"/>
    <w:rsid w:val="00E26BCA"/>
    <w:rsid w:val="00E373B0"/>
    <w:rsid w:val="00EC6DBE"/>
    <w:rsid w:val="00F22008"/>
    <w:rsid w:val="00FA74FA"/>
    <w:rsid w:val="00FD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161C1E"/>
  <w15:docId w15:val="{E1A65049-8763-4856-93F7-9C32C00D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04B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4B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39015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390152"/>
    <w:rPr>
      <w:sz w:val="24"/>
      <w:szCs w:val="24"/>
      <w:lang w:val="en-US" w:eastAsia="en-US"/>
    </w:rPr>
  </w:style>
  <w:style w:type="paragraph" w:styleId="a5">
    <w:name w:val="footer"/>
    <w:basedOn w:val="a"/>
    <w:link w:val="Char0"/>
    <w:rsid w:val="0039015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rsid w:val="00390152"/>
    <w:rPr>
      <w:sz w:val="24"/>
      <w:szCs w:val="24"/>
      <w:lang w:val="en-US" w:eastAsia="en-US"/>
    </w:rPr>
  </w:style>
  <w:style w:type="character" w:styleId="Hyperlink">
    <w:name w:val="Hyperlink"/>
    <w:basedOn w:val="a0"/>
    <w:unhideWhenUsed/>
    <w:rsid w:val="005F58B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F5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11&amp;semester=2&amp;subject=1&amp;submit=subm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11&amp;semester=2&amp;subject=1&amp;submit=submi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5838-9D03-44E8-86E3-9A93E4D9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8</Characters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دولة فلسطين</vt:lpstr>
      <vt:lpstr>دولة فلسطين</vt:lpstr>
    </vt:vector>
  </TitlesOfParts>
  <Manager>داود ابو مويس</Manager>
  <Company>الملتقى التربوي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طة الفترة الثالثة لغة عربية للصف الأول ثانوي الادبي الفصل الثاني 2021</dc:title>
  <dc:subject>الخطة الدراسية لمادة اللغة العربية الفترة الثالثة للصف الأول الثانوي الادبي الفصل الدراسي الثاني</dc:subject>
  <dc:creator>الملتقى التربوي</dc:creator>
  <cp:keywords>السابع; الملتقى التربوي; خطة الفصل الثاني; خطة دراسية; الفترة الثالثة; الصف الاول ثانوي</cp:keywords>
  <dc:description>خطة الفترة الثالثة لغة عربية للصف الأول ثانوي الادبي الفصل الثاني 2021</dc:description>
  <cp:revision>1</cp:revision>
  <dcterms:created xsi:type="dcterms:W3CDTF">2021-02-09T12:44:23Z</dcterms:created>
  <dcterms:modified xsi:type="dcterms:W3CDTF">2021-02-09T23:24:00Z</dcterms:modified>
  <cp:category>الملتقى التربوي; الفترة الثالثة; خطة الفصل الثاني; امتحان، تعليم، اختبار، ورقة عمل; تعليم ، خطة دراسية; خطة دراسية; الصف الحادي عشر</cp:category>
</cp:coreProperties>
</file>